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96055" w14:textId="77777777" w:rsidR="009E5897" w:rsidRPr="009E5897" w:rsidRDefault="009E5897" w:rsidP="009E5897">
      <w:pPr>
        <w:pStyle w:val="NoSpacing"/>
        <w:rPr>
          <w:b/>
          <w:bCs/>
          <w:sz w:val="56"/>
          <w:szCs w:val="56"/>
        </w:rPr>
      </w:pPr>
      <w:r w:rsidRPr="009E5897">
        <w:rPr>
          <w:b/>
          <w:bCs/>
          <w:sz w:val="56"/>
          <w:szCs w:val="56"/>
        </w:rPr>
        <w:t>Attend only</w:t>
      </w:r>
    </w:p>
    <w:p w14:paraId="4B616AA7" w14:textId="77777777" w:rsidR="003E621E" w:rsidRPr="009E5897" w:rsidRDefault="003E621E" w:rsidP="009E5897">
      <w:pPr>
        <w:pStyle w:val="NoSpacing"/>
      </w:pPr>
      <w:proofErr w:type="spellStart"/>
      <w:r w:rsidRPr="009E5897">
        <w:t>Thammasat</w:t>
      </w:r>
      <w:proofErr w:type="spellEnd"/>
      <w:r w:rsidRPr="009E5897">
        <w:t xml:space="preserve"> University </w:t>
      </w:r>
      <w:proofErr w:type="spellStart"/>
      <w:r w:rsidRPr="009E5897">
        <w:t>Thaprachan</w:t>
      </w:r>
      <w:proofErr w:type="spellEnd"/>
      <w:r w:rsidRPr="009E5897">
        <w:t>, Thailand</w:t>
      </w:r>
    </w:p>
    <w:p w14:paraId="73457756" w14:textId="77777777" w:rsidR="00D238C2" w:rsidRPr="009E5897" w:rsidRDefault="00D238C2" w:rsidP="009E5897">
      <w:pPr>
        <w:pStyle w:val="NoSpacing"/>
      </w:pPr>
      <w:r w:rsidRPr="009E5897">
        <w:rPr>
          <w:cs/>
        </w:rPr>
        <w:t xml:space="preserve">1.  </w:t>
      </w:r>
      <w:r w:rsidRPr="009E5897">
        <w:t>Applicant</w:t>
      </w:r>
    </w:p>
    <w:p w14:paraId="4B0002F2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  <w:t>1.1</w:t>
      </w:r>
      <w:r w:rsidRPr="009E5897">
        <w:t xml:space="preserve"> Personal Data</w:t>
      </w:r>
    </w:p>
    <w:p w14:paraId="5A7DDC8C" w14:textId="77777777" w:rsidR="00D238C2" w:rsidRPr="009E5897" w:rsidRDefault="00D238C2" w:rsidP="009E5897">
      <w:pPr>
        <w:pStyle w:val="NoSpacing"/>
      </w:pPr>
      <w:r w:rsidRPr="009E5897">
        <w:rPr>
          <w:cs/>
        </w:rPr>
        <w:t xml:space="preserve">                 </w:t>
      </w:r>
      <w:r w:rsidRPr="009E5897">
        <w:rPr>
          <w:rFonts w:ascii="Arial" w:hAnsi="Arial" w:cs="Arial" w:hint="cs"/>
          <w:cs/>
        </w:rPr>
        <w:t>□</w:t>
      </w:r>
      <w:r w:rsidRPr="009E5897">
        <w:rPr>
          <w:cs/>
        </w:rPr>
        <w:t xml:space="preserve">  </w:t>
      </w:r>
      <w:r w:rsidRPr="009E5897">
        <w:t>Mr.</w:t>
      </w:r>
      <w:r w:rsidRPr="009E5897">
        <w:tab/>
      </w:r>
      <w:r w:rsidRPr="009E5897">
        <w:tab/>
        <w:t>□ Mrs.</w:t>
      </w:r>
      <w:r w:rsidRPr="009E5897">
        <w:tab/>
      </w:r>
      <w:r w:rsidRPr="009E5897">
        <w:tab/>
      </w:r>
      <w:r w:rsidRPr="009E5897">
        <w:tab/>
        <w:t>□ Ms.</w:t>
      </w:r>
    </w:p>
    <w:p w14:paraId="2982D083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</w:r>
      <w:r w:rsidRPr="009E5897">
        <w:t xml:space="preserve">    First name…………………………………………last name………</w:t>
      </w:r>
      <w:proofErr w:type="gramStart"/>
      <w:r w:rsidRPr="009E5897">
        <w:t>…..</w:t>
      </w:r>
      <w:proofErr w:type="gramEnd"/>
      <w:r w:rsidRPr="009E5897">
        <w:t>………………</w:t>
      </w:r>
    </w:p>
    <w:p w14:paraId="1A85E96A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</w:r>
      <w:r w:rsidRPr="009E5897">
        <w:t xml:space="preserve">Title (Professor / Associate Prof / assist prof / lecturer / student / researcher / other) </w:t>
      </w:r>
    </w:p>
    <w:p w14:paraId="1E584759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</w:r>
      <w:r w:rsidRPr="009E5897">
        <w:t xml:space="preserve">    Organization ………………………………………………………………………………</w:t>
      </w:r>
    </w:p>
    <w:p w14:paraId="3BB5F1E1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  <w:t>1.2</w:t>
      </w:r>
      <w:r w:rsidRPr="009E5897">
        <w:t xml:space="preserve"> Address</w:t>
      </w:r>
    </w:p>
    <w:p w14:paraId="4E0D28B1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</w:r>
      <w:r w:rsidRPr="009E5897">
        <w:t xml:space="preserve">    Postal address…………………………………………………………………………………</w:t>
      </w:r>
    </w:p>
    <w:p w14:paraId="69DEF3FA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  <w:t xml:space="preserve">   …………………………….</w:t>
      </w:r>
      <w:r w:rsidRPr="009E5897">
        <w:t>City……………………………………Postcode……………….</w:t>
      </w:r>
    </w:p>
    <w:p w14:paraId="2942AA51" w14:textId="77777777" w:rsidR="00D238C2" w:rsidRPr="009E5897" w:rsidRDefault="00D238C2" w:rsidP="009E5897">
      <w:pPr>
        <w:pStyle w:val="NoSpacing"/>
      </w:pPr>
      <w:r w:rsidRPr="009E5897">
        <w:rPr>
          <w:cs/>
        </w:rPr>
        <w:tab/>
      </w:r>
      <w:r w:rsidRPr="009E5897">
        <w:t xml:space="preserve">    Country…………………………</w:t>
      </w:r>
      <w:proofErr w:type="gramStart"/>
      <w:r w:rsidRPr="009E5897">
        <w:t>…..</w:t>
      </w:r>
      <w:proofErr w:type="gramEnd"/>
      <w:r w:rsidRPr="009E5897">
        <w:t>Tel……………………………………………………..</w:t>
      </w:r>
    </w:p>
    <w:p w14:paraId="7D8CBFDC" w14:textId="77777777" w:rsidR="00360D2C" w:rsidRPr="009E5897" w:rsidRDefault="00D238C2" w:rsidP="009E5897">
      <w:pPr>
        <w:pStyle w:val="NoSpacing"/>
      </w:pPr>
      <w:r w:rsidRPr="009E5897">
        <w:rPr>
          <w:cs/>
        </w:rPr>
        <w:tab/>
      </w:r>
      <w:r w:rsidRPr="009E5897">
        <w:t xml:space="preserve">    Mobile……………………………E-mail…………</w:t>
      </w:r>
      <w:proofErr w:type="gramStart"/>
      <w:r w:rsidRPr="009E5897">
        <w:t>…..</w:t>
      </w:r>
      <w:proofErr w:type="gramEnd"/>
      <w:r w:rsidRPr="009E5897">
        <w:t>……………………………………..</w:t>
      </w:r>
    </w:p>
    <w:p w14:paraId="1BA96458" w14:textId="77777777" w:rsidR="00D238C2" w:rsidRPr="009E5897" w:rsidRDefault="00D238C2" w:rsidP="009E5897">
      <w:pPr>
        <w:pStyle w:val="NoSpacing"/>
      </w:pPr>
    </w:p>
    <w:p w14:paraId="4C7B3C8A" w14:textId="77777777" w:rsidR="003E621E" w:rsidRPr="009E5897" w:rsidRDefault="00F95F5D" w:rsidP="009E5897">
      <w:pPr>
        <w:pStyle w:val="NoSpacing"/>
      </w:pPr>
      <w:r w:rsidRPr="009E5897">
        <w:t>2</w:t>
      </w:r>
      <w:r w:rsidR="003E621E" w:rsidRPr="009E5897">
        <w:rPr>
          <w:cs/>
        </w:rPr>
        <w:t xml:space="preserve">. </w:t>
      </w:r>
      <w:r w:rsidR="003E621E" w:rsidRPr="009E5897">
        <w:t xml:space="preserve">Food restriction </w:t>
      </w:r>
      <w:r w:rsidR="003E621E" w:rsidRPr="009E5897">
        <w:rPr>
          <w:cs/>
        </w:rPr>
        <w:t>(</w:t>
      </w:r>
      <w:r w:rsidR="003E621E" w:rsidRPr="009E5897">
        <w:t>if any</w:t>
      </w:r>
      <w:r w:rsidR="003E621E" w:rsidRPr="009E5897">
        <w:rPr>
          <w:cs/>
        </w:rPr>
        <w:t>)</w:t>
      </w:r>
    </w:p>
    <w:p w14:paraId="2ECE594B" w14:textId="77777777" w:rsidR="003E621E" w:rsidRPr="009E5897" w:rsidRDefault="003E621E" w:rsidP="009E5897">
      <w:pPr>
        <w:pStyle w:val="NoSpacing"/>
      </w:pPr>
      <w:r w:rsidRPr="009E5897">
        <w:rPr>
          <w:rFonts w:ascii="Arial" w:hAnsi="Arial" w:cs="Arial" w:hint="cs"/>
          <w:cs/>
        </w:rPr>
        <w:t>□</w:t>
      </w:r>
      <w:r w:rsidRPr="009E5897">
        <w:t xml:space="preserve"> Non beef</w:t>
      </w:r>
      <w:r w:rsidRPr="009E5897">
        <w:tab/>
      </w:r>
      <w:r w:rsidRPr="009E5897">
        <w:tab/>
      </w:r>
      <w:r w:rsidRPr="009E5897">
        <w:tab/>
      </w:r>
      <w:r w:rsidRPr="009E5897">
        <w:rPr>
          <w:rFonts w:ascii="Arial" w:hAnsi="Arial" w:cs="Arial" w:hint="cs"/>
          <w:cs/>
        </w:rPr>
        <w:t>□</w:t>
      </w:r>
      <w:r w:rsidRPr="009E5897">
        <w:t xml:space="preserve"> Muslim Meal</w:t>
      </w:r>
      <w:r w:rsidRPr="009E5897">
        <w:tab/>
      </w:r>
      <w:r w:rsidRPr="009E5897">
        <w:tab/>
      </w:r>
      <w:r w:rsidRPr="009E5897">
        <w:tab/>
      </w:r>
      <w:r w:rsidRPr="009E5897">
        <w:rPr>
          <w:rFonts w:ascii="Arial" w:hAnsi="Arial" w:cs="Arial" w:hint="cs"/>
          <w:cs/>
        </w:rPr>
        <w:t>□</w:t>
      </w:r>
      <w:r w:rsidRPr="009E5897">
        <w:t xml:space="preserve"> Vegetarian Meal</w:t>
      </w:r>
    </w:p>
    <w:p w14:paraId="3D445FF2" w14:textId="77777777" w:rsidR="003E621E" w:rsidRPr="009E5897" w:rsidRDefault="003E621E" w:rsidP="009E5897">
      <w:pPr>
        <w:pStyle w:val="NoSpacing"/>
      </w:pPr>
      <w:r w:rsidRPr="009E5897">
        <w:rPr>
          <w:rFonts w:ascii="Arial" w:hAnsi="Arial" w:cs="Arial" w:hint="cs"/>
          <w:cs/>
        </w:rPr>
        <w:t>□</w:t>
      </w:r>
      <w:r w:rsidRPr="009E5897">
        <w:t xml:space="preserve"> Others</w:t>
      </w:r>
      <w:r w:rsidRPr="009E5897">
        <w:rPr>
          <w:cs/>
        </w:rPr>
        <w:t>………………………………………………………………………………………………….</w:t>
      </w:r>
    </w:p>
    <w:p w14:paraId="0321AE9E" w14:textId="77777777" w:rsidR="000E60D4" w:rsidRPr="009E5897" w:rsidRDefault="000E60D4" w:rsidP="009E5897">
      <w:pPr>
        <w:pStyle w:val="NoSpacing"/>
      </w:pPr>
    </w:p>
    <w:p w14:paraId="3E34A5DC" w14:textId="77777777" w:rsidR="008E44B4" w:rsidRPr="009E5897" w:rsidRDefault="00F95F5D" w:rsidP="009E5897">
      <w:pPr>
        <w:pStyle w:val="NoSpacing"/>
      </w:pPr>
      <w:r w:rsidRPr="009E5897">
        <w:t>3</w:t>
      </w:r>
      <w:r w:rsidR="008E44B4" w:rsidRPr="009E5897">
        <w:rPr>
          <w:cs/>
        </w:rPr>
        <w:t xml:space="preserve">. </w:t>
      </w:r>
      <w:r w:rsidR="00210E4A" w:rsidRPr="009E5897">
        <w:t xml:space="preserve">Registration fe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210E4A" w:rsidRPr="009E5897" w14:paraId="4A10D9CE" w14:textId="77777777" w:rsidTr="007B468B">
        <w:trPr>
          <w:jc w:val="center"/>
        </w:trPr>
        <w:tc>
          <w:tcPr>
            <w:tcW w:w="4673" w:type="dxa"/>
          </w:tcPr>
          <w:p w14:paraId="04CBC730" w14:textId="77777777" w:rsidR="00210E4A" w:rsidRPr="009E5897" w:rsidRDefault="00210E4A" w:rsidP="009E5897">
            <w:pPr>
              <w:pStyle w:val="NoSpacing"/>
            </w:pPr>
            <w:r w:rsidRPr="009E5897">
              <w:t>Registration Fee</w:t>
            </w:r>
          </w:p>
        </w:tc>
        <w:tc>
          <w:tcPr>
            <w:tcW w:w="2126" w:type="dxa"/>
          </w:tcPr>
          <w:p w14:paraId="18A533E3" w14:textId="77777777" w:rsidR="00210E4A" w:rsidRPr="009E5897" w:rsidRDefault="00210E4A" w:rsidP="009E5897">
            <w:pPr>
              <w:pStyle w:val="NoSpacing"/>
            </w:pPr>
            <w:r w:rsidRPr="009E5897">
              <w:t>Before 15th May 2017</w:t>
            </w:r>
          </w:p>
        </w:tc>
        <w:tc>
          <w:tcPr>
            <w:tcW w:w="2217" w:type="dxa"/>
          </w:tcPr>
          <w:p w14:paraId="14C44ED4" w14:textId="77777777" w:rsidR="00210E4A" w:rsidRPr="009E5897" w:rsidRDefault="00210E4A" w:rsidP="009E5897">
            <w:pPr>
              <w:pStyle w:val="NoSpacing"/>
            </w:pPr>
            <w:r w:rsidRPr="009E5897">
              <w:t xml:space="preserve">16th May 2017 </w:t>
            </w:r>
            <w:r w:rsidRPr="009E5897">
              <w:rPr>
                <w:cs/>
              </w:rPr>
              <w:t xml:space="preserve">– </w:t>
            </w:r>
            <w:r w:rsidRPr="009E5897">
              <w:t>21st July 2017</w:t>
            </w:r>
          </w:p>
        </w:tc>
      </w:tr>
      <w:tr w:rsidR="00210E4A" w:rsidRPr="009E5897" w14:paraId="3E72DCAD" w14:textId="77777777" w:rsidTr="007B468B">
        <w:trPr>
          <w:jc w:val="center"/>
        </w:trPr>
        <w:tc>
          <w:tcPr>
            <w:tcW w:w="4673" w:type="dxa"/>
          </w:tcPr>
          <w:p w14:paraId="038095EC" w14:textId="77777777" w:rsidR="001A580D" w:rsidRPr="009E5897" w:rsidRDefault="001A580D" w:rsidP="009E5897">
            <w:pPr>
              <w:pStyle w:val="NoSpacing"/>
            </w:pPr>
          </w:p>
          <w:p w14:paraId="7704294A" w14:textId="77777777" w:rsidR="00210E4A" w:rsidRPr="009E5897" w:rsidRDefault="00493AAD" w:rsidP="009E5897">
            <w:pPr>
              <w:pStyle w:val="NoSpacing"/>
            </w:pPr>
            <w:r w:rsidRPr="009E5897">
              <w:rPr>
                <w:rFonts w:ascii="Arial" w:hAnsi="Arial" w:cs="Arial" w:hint="cs"/>
                <w:cs/>
              </w:rPr>
              <w:t>□</w:t>
            </w:r>
            <w:r w:rsidRPr="009E5897">
              <w:t xml:space="preserve"> Thai </w:t>
            </w:r>
            <w:r w:rsidR="00210E4A" w:rsidRPr="009E5897">
              <w:t xml:space="preserve">Participant </w:t>
            </w:r>
          </w:p>
          <w:p w14:paraId="75B102AD" w14:textId="77777777" w:rsidR="00493AAD" w:rsidRPr="009E5897" w:rsidRDefault="00493AAD" w:rsidP="009E5897">
            <w:pPr>
              <w:pStyle w:val="NoSpacing"/>
            </w:pPr>
          </w:p>
          <w:p w14:paraId="22C09E5C" w14:textId="77777777" w:rsidR="00360D2C" w:rsidRPr="009E5897" w:rsidRDefault="00210E4A" w:rsidP="009E5897">
            <w:pPr>
              <w:pStyle w:val="NoSpacing"/>
            </w:pPr>
            <w:r w:rsidRPr="009E5897">
              <w:rPr>
                <w:rFonts w:ascii="Arial" w:hAnsi="Arial" w:cs="Arial" w:hint="cs"/>
                <w:cs/>
              </w:rPr>
              <w:t>□</w:t>
            </w:r>
            <w:r w:rsidRPr="009E5897">
              <w:rPr>
                <w:cs/>
              </w:rPr>
              <w:t xml:space="preserve"> </w:t>
            </w:r>
            <w:r w:rsidR="00EF3B79" w:rsidRPr="009E5897">
              <w:t>International</w:t>
            </w:r>
            <w:r w:rsidR="00493AAD" w:rsidRPr="009E5897">
              <w:t xml:space="preserve"> Participant </w:t>
            </w:r>
          </w:p>
        </w:tc>
        <w:tc>
          <w:tcPr>
            <w:tcW w:w="2126" w:type="dxa"/>
          </w:tcPr>
          <w:p w14:paraId="5287FE78" w14:textId="77777777" w:rsidR="001A580D" w:rsidRPr="009E5897" w:rsidRDefault="001A580D" w:rsidP="009E5897">
            <w:pPr>
              <w:pStyle w:val="NoSpacing"/>
            </w:pPr>
          </w:p>
          <w:p w14:paraId="463A33A2" w14:textId="77777777" w:rsidR="0062304D" w:rsidRPr="009E5897" w:rsidRDefault="0062304D" w:rsidP="009E5897">
            <w:pPr>
              <w:pStyle w:val="NoSpacing"/>
            </w:pPr>
            <w:r w:rsidRPr="009E5897">
              <w:t>1,000 Baht</w:t>
            </w:r>
          </w:p>
          <w:p w14:paraId="41DBB939" w14:textId="77777777" w:rsidR="00493AAD" w:rsidRPr="009E5897" w:rsidRDefault="00493AAD" w:rsidP="009E5897">
            <w:pPr>
              <w:pStyle w:val="NoSpacing"/>
            </w:pPr>
          </w:p>
          <w:p w14:paraId="255DA4B6" w14:textId="77777777" w:rsidR="0062304D" w:rsidRPr="009E5897" w:rsidRDefault="0062304D" w:rsidP="009E5897">
            <w:pPr>
              <w:pStyle w:val="NoSpacing"/>
            </w:pPr>
            <w:r w:rsidRPr="009E5897">
              <w:t>30 USD</w:t>
            </w:r>
          </w:p>
        </w:tc>
        <w:tc>
          <w:tcPr>
            <w:tcW w:w="2217" w:type="dxa"/>
          </w:tcPr>
          <w:p w14:paraId="1484AE44" w14:textId="77777777" w:rsidR="001A580D" w:rsidRPr="009E5897" w:rsidRDefault="001A580D" w:rsidP="009E5897">
            <w:pPr>
              <w:pStyle w:val="NoSpacing"/>
            </w:pPr>
          </w:p>
          <w:p w14:paraId="411E1981" w14:textId="77777777" w:rsidR="0062304D" w:rsidRPr="009E5897" w:rsidRDefault="0062304D" w:rsidP="009E5897">
            <w:pPr>
              <w:pStyle w:val="NoSpacing"/>
            </w:pPr>
            <w:r w:rsidRPr="009E5897">
              <w:t xml:space="preserve">1,500 Baht </w:t>
            </w:r>
          </w:p>
          <w:p w14:paraId="3AC5498C" w14:textId="77777777" w:rsidR="00493AAD" w:rsidRPr="009E5897" w:rsidRDefault="00493AAD" w:rsidP="009E5897">
            <w:pPr>
              <w:pStyle w:val="NoSpacing"/>
            </w:pPr>
          </w:p>
          <w:p w14:paraId="3DA357FA" w14:textId="77777777" w:rsidR="0062304D" w:rsidRPr="009E5897" w:rsidRDefault="0062304D" w:rsidP="009E5897">
            <w:pPr>
              <w:pStyle w:val="NoSpacing"/>
            </w:pPr>
            <w:r w:rsidRPr="009E5897">
              <w:t>45 USD</w:t>
            </w:r>
          </w:p>
        </w:tc>
      </w:tr>
    </w:tbl>
    <w:p w14:paraId="57889DEE" w14:textId="77777777" w:rsidR="0062304D" w:rsidRPr="009E5897" w:rsidRDefault="0062304D" w:rsidP="009E5897">
      <w:pPr>
        <w:pStyle w:val="NoSpacing"/>
      </w:pPr>
    </w:p>
    <w:p w14:paraId="2F1F9F6F" w14:textId="77777777" w:rsidR="009E5897" w:rsidRPr="009E5897" w:rsidRDefault="009E5897" w:rsidP="009E5897">
      <w:pPr>
        <w:pStyle w:val="NoSpacing"/>
      </w:pPr>
    </w:p>
    <w:p w14:paraId="6B343558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</w:p>
    <w:p w14:paraId="4CEF70DF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</w:p>
    <w:p w14:paraId="18C9F740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</w:p>
    <w:p w14:paraId="171F1CBB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</w:p>
    <w:p w14:paraId="1F9DFA8B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</w:p>
    <w:p w14:paraId="0AA15A5A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</w:p>
    <w:p w14:paraId="6B13D67B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</w:p>
    <w:p w14:paraId="731817D4" w14:textId="77777777" w:rsidR="009E5897" w:rsidRDefault="009E5897" w:rsidP="009E5897">
      <w:pPr>
        <w:pStyle w:val="NoSpacing"/>
        <w:rPr>
          <w:b/>
          <w:bCs/>
          <w:sz w:val="56"/>
          <w:szCs w:val="56"/>
        </w:rPr>
      </w:pPr>
      <w:r w:rsidRPr="009E5897">
        <w:rPr>
          <w:b/>
          <w:bCs/>
          <w:sz w:val="56"/>
          <w:szCs w:val="56"/>
        </w:rPr>
        <w:lastRenderedPageBreak/>
        <w:t>Presenter</w:t>
      </w:r>
    </w:p>
    <w:p w14:paraId="7E5716A0" w14:textId="77777777" w:rsidR="009E5897" w:rsidRDefault="009E5897" w:rsidP="009E5897">
      <w:pPr>
        <w:pStyle w:val="NoSpacing"/>
        <w:rPr>
          <w:szCs w:val="22"/>
        </w:rPr>
      </w:pPr>
      <w:r w:rsidRPr="009E5897">
        <w:rPr>
          <w:szCs w:val="22"/>
        </w:rPr>
        <w:t>1.</w:t>
      </w:r>
      <w:r>
        <w:rPr>
          <w:szCs w:val="22"/>
        </w:rPr>
        <w:t xml:space="preserve"> Reference number (</w:t>
      </w:r>
      <w:r>
        <w:rPr>
          <w:rFonts w:cs="Angsana New" w:hint="cs"/>
          <w:szCs w:val="22"/>
          <w:cs/>
        </w:rPr>
        <w:t xml:space="preserve">ที่จะได้รับจาก </w:t>
      </w:r>
      <w:r>
        <w:rPr>
          <w:szCs w:val="22"/>
        </w:rPr>
        <w:t>email</w:t>
      </w:r>
      <w:r>
        <w:rPr>
          <w:rFonts w:cs="Angsana New" w:hint="cs"/>
          <w:szCs w:val="22"/>
          <w:cs/>
        </w:rPr>
        <w:t xml:space="preserve"> เมื่อได้รับการยืนยัน จาก </w:t>
      </w:r>
      <w:r>
        <w:rPr>
          <w:szCs w:val="22"/>
        </w:rPr>
        <w:t xml:space="preserve">reader </w:t>
      </w:r>
      <w:r>
        <w:rPr>
          <w:rFonts w:cs="Angsana New" w:hint="cs"/>
          <w:szCs w:val="22"/>
          <w:cs/>
        </w:rPr>
        <w:t>แล้ว</w:t>
      </w:r>
      <w:r>
        <w:rPr>
          <w:rFonts w:hint="cs"/>
          <w:szCs w:val="22"/>
          <w:cs/>
        </w:rPr>
        <w:t xml:space="preserve">) </w:t>
      </w:r>
      <w:r>
        <w:rPr>
          <w:rFonts w:cs="Angsana New" w:hint="cs"/>
          <w:szCs w:val="22"/>
          <w:cs/>
        </w:rPr>
        <w:t>ตรวจสอบรายละเอียดผู้สมัคร</w:t>
      </w:r>
    </w:p>
    <w:p w14:paraId="6E0BE6A4" w14:textId="77777777" w:rsidR="009E5897" w:rsidRPr="009E5897" w:rsidRDefault="009E5897" w:rsidP="009E5897">
      <w:pPr>
        <w:pStyle w:val="NoSpacing"/>
      </w:pPr>
      <w:r>
        <w:rPr>
          <w:rFonts w:hint="cs"/>
          <w:cs/>
        </w:rPr>
        <w:t>2.</w:t>
      </w:r>
      <w:r w:rsidRPr="009E5897">
        <w:rPr>
          <w:cs/>
        </w:rPr>
        <w:t xml:space="preserve"> </w:t>
      </w:r>
      <w:r w:rsidRPr="009E5897">
        <w:t xml:space="preserve">Food restriction </w:t>
      </w:r>
      <w:r w:rsidRPr="009E5897">
        <w:rPr>
          <w:cs/>
        </w:rPr>
        <w:t>(</w:t>
      </w:r>
      <w:r w:rsidRPr="009E5897">
        <w:t>if any</w:t>
      </w:r>
      <w:r w:rsidRPr="009E5897">
        <w:rPr>
          <w:cs/>
        </w:rPr>
        <w:t>)</w:t>
      </w:r>
    </w:p>
    <w:p w14:paraId="599C1EC8" w14:textId="77777777" w:rsidR="009E5897" w:rsidRPr="009E5897" w:rsidRDefault="009E5897" w:rsidP="009E5897">
      <w:pPr>
        <w:pStyle w:val="NoSpacing"/>
        <w:ind w:left="1080"/>
      </w:pPr>
      <w:r w:rsidRPr="009E5897">
        <w:rPr>
          <w:rFonts w:ascii="Arial" w:hAnsi="Arial" w:cs="Arial" w:hint="cs"/>
          <w:cs/>
        </w:rPr>
        <w:t>□</w:t>
      </w:r>
      <w:r w:rsidRPr="009E5897">
        <w:t xml:space="preserve"> Non beef</w:t>
      </w:r>
      <w:r w:rsidRPr="009E5897">
        <w:tab/>
      </w:r>
      <w:r w:rsidRPr="009E5897">
        <w:tab/>
      </w:r>
      <w:r w:rsidRPr="009E5897">
        <w:tab/>
      </w:r>
      <w:r w:rsidRPr="009E5897">
        <w:rPr>
          <w:rFonts w:ascii="Arial" w:hAnsi="Arial" w:cs="Arial" w:hint="cs"/>
          <w:cs/>
        </w:rPr>
        <w:t>□</w:t>
      </w:r>
      <w:r w:rsidRPr="009E5897">
        <w:t xml:space="preserve"> Muslim Meal</w:t>
      </w:r>
      <w:r w:rsidRPr="009E5897">
        <w:tab/>
      </w:r>
      <w:r w:rsidRPr="009E5897">
        <w:tab/>
      </w:r>
      <w:r w:rsidRPr="009E5897">
        <w:tab/>
      </w:r>
      <w:r w:rsidRPr="009E5897">
        <w:rPr>
          <w:rFonts w:ascii="Arial" w:hAnsi="Arial" w:cs="Arial" w:hint="cs"/>
          <w:cs/>
        </w:rPr>
        <w:t>□</w:t>
      </w:r>
      <w:r w:rsidRPr="009E5897">
        <w:t xml:space="preserve"> Vegetarian Meal</w:t>
      </w:r>
    </w:p>
    <w:p w14:paraId="5555CC93" w14:textId="77777777" w:rsidR="009E5897" w:rsidRPr="009E5897" w:rsidRDefault="009E5897" w:rsidP="009E5897">
      <w:pPr>
        <w:pStyle w:val="NoSpacing"/>
        <w:ind w:left="1080"/>
      </w:pPr>
      <w:r w:rsidRPr="009E5897">
        <w:rPr>
          <w:rFonts w:ascii="Arial" w:hAnsi="Arial" w:cs="Arial" w:hint="cs"/>
          <w:cs/>
        </w:rPr>
        <w:t>□</w:t>
      </w:r>
      <w:r w:rsidRPr="009E5897">
        <w:t xml:space="preserve"> Others</w:t>
      </w:r>
      <w:r w:rsidRPr="009E5897">
        <w:rPr>
          <w:cs/>
        </w:rPr>
        <w:t>………………………………………………………………………………………………….</w:t>
      </w:r>
    </w:p>
    <w:p w14:paraId="57960F26" w14:textId="77777777" w:rsidR="009E5897" w:rsidRPr="009E5897" w:rsidRDefault="009E5897" w:rsidP="009E5897">
      <w:pPr>
        <w:pStyle w:val="NoSpacing"/>
      </w:pPr>
      <w:r w:rsidRPr="009E5897">
        <w:t>3</w:t>
      </w:r>
      <w:r w:rsidRPr="009E5897">
        <w:rPr>
          <w:cs/>
        </w:rPr>
        <w:t xml:space="preserve">. </w:t>
      </w:r>
      <w:r w:rsidRPr="009E5897">
        <w:t xml:space="preserve">Registration fe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9E5897" w:rsidRPr="00210E4A" w14:paraId="41951195" w14:textId="77777777" w:rsidTr="00441946">
        <w:trPr>
          <w:jc w:val="center"/>
        </w:trPr>
        <w:tc>
          <w:tcPr>
            <w:tcW w:w="4673" w:type="dxa"/>
          </w:tcPr>
          <w:p w14:paraId="32D0064A" w14:textId="77777777" w:rsidR="009E5897" w:rsidRPr="00210E4A" w:rsidRDefault="009E5897" w:rsidP="00441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ion Fee</w:t>
            </w:r>
          </w:p>
        </w:tc>
        <w:tc>
          <w:tcPr>
            <w:tcW w:w="2126" w:type="dxa"/>
          </w:tcPr>
          <w:p w14:paraId="718E046B" w14:textId="77777777" w:rsidR="009E5897" w:rsidRPr="00210E4A" w:rsidRDefault="009E5897" w:rsidP="00441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fore 15</w:t>
            </w: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y 2017</w:t>
            </w:r>
          </w:p>
        </w:tc>
        <w:tc>
          <w:tcPr>
            <w:tcW w:w="2217" w:type="dxa"/>
          </w:tcPr>
          <w:p w14:paraId="704C7E45" w14:textId="77777777" w:rsidR="009E5897" w:rsidRPr="00210E4A" w:rsidRDefault="009E5897" w:rsidP="00441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y 2017 </w:t>
            </w:r>
            <w:r w:rsidRPr="00210E4A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 xml:space="preserve">– </w:t>
            </w: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210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ly 2017</w:t>
            </w:r>
          </w:p>
        </w:tc>
      </w:tr>
      <w:tr w:rsidR="009E5897" w:rsidRPr="00210E4A" w14:paraId="218B88B5" w14:textId="77777777" w:rsidTr="00441946">
        <w:trPr>
          <w:jc w:val="center"/>
        </w:trPr>
        <w:tc>
          <w:tcPr>
            <w:tcW w:w="4673" w:type="dxa"/>
          </w:tcPr>
          <w:p w14:paraId="0ED045FE" w14:textId="77777777" w:rsidR="009E5897" w:rsidRDefault="009E5897" w:rsidP="0044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4A">
              <w:rPr>
                <w:rFonts w:ascii="Times New Roman" w:hAnsi="Times New Roman" w:cs="Angsana New"/>
                <w:sz w:val="24"/>
                <w:szCs w:val="24"/>
                <w:cs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ai Resident</w:t>
            </w:r>
          </w:p>
          <w:p w14:paraId="6719D1FA" w14:textId="77777777" w:rsidR="009E5897" w:rsidRDefault="009E5897" w:rsidP="0044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94034" w14:textId="77777777" w:rsidR="009E5897" w:rsidRDefault="009E5897" w:rsidP="0044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4A">
              <w:rPr>
                <w:rFonts w:ascii="Times New Roman" w:hAnsi="Times New Roman" w:cs="Angsana New"/>
                <w:sz w:val="24"/>
                <w:szCs w:val="24"/>
                <w:cs/>
              </w:rPr>
              <w:t>□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tional Resident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</w:t>
            </w:r>
          </w:p>
          <w:p w14:paraId="664109AB" w14:textId="77777777" w:rsidR="009E5897" w:rsidRPr="00210E4A" w:rsidRDefault="009E5897" w:rsidP="0044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CCBD8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 Baht</w:t>
            </w:r>
          </w:p>
          <w:p w14:paraId="33C51ECC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3F38" w14:textId="77777777" w:rsidR="009E5897" w:rsidRPr="00210E4A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USD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77F50947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 Baht</w:t>
            </w:r>
          </w:p>
          <w:p w14:paraId="0E71E301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5ABB" w14:textId="77777777" w:rsidR="009E5897" w:rsidRPr="00210E4A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USD</w:t>
            </w:r>
          </w:p>
        </w:tc>
      </w:tr>
      <w:tr w:rsidR="009E5897" w:rsidRPr="00210E4A" w14:paraId="32ACE0E4" w14:textId="77777777" w:rsidTr="00441946">
        <w:trPr>
          <w:jc w:val="center"/>
        </w:trPr>
        <w:tc>
          <w:tcPr>
            <w:tcW w:w="4673" w:type="dxa"/>
          </w:tcPr>
          <w:p w14:paraId="01085A41" w14:textId="77777777" w:rsidR="009E5897" w:rsidRDefault="009E5897" w:rsidP="0044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4A">
              <w:rPr>
                <w:rFonts w:ascii="Times New Roman" w:hAnsi="Times New Roman" w:cs="Angsana New"/>
                <w:sz w:val="24"/>
                <w:szCs w:val="24"/>
                <w:cs/>
              </w:rPr>
              <w:t>□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i Student </w:t>
            </w:r>
          </w:p>
          <w:p w14:paraId="387B2291" w14:textId="77777777" w:rsidR="009E5897" w:rsidRDefault="009E5897" w:rsidP="0044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9DBEF" w14:textId="77777777" w:rsidR="009E5897" w:rsidRPr="00210E4A" w:rsidRDefault="009E5897" w:rsidP="0044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4A">
              <w:rPr>
                <w:rFonts w:ascii="Times New Roman" w:hAnsi="Times New Roman" w:cs="Angsana New"/>
                <w:sz w:val="24"/>
                <w:szCs w:val="24"/>
                <w:cs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ternational Student</w:t>
            </w:r>
          </w:p>
        </w:tc>
        <w:tc>
          <w:tcPr>
            <w:tcW w:w="2126" w:type="dxa"/>
          </w:tcPr>
          <w:p w14:paraId="34A73B2A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 Baht</w:t>
            </w:r>
          </w:p>
          <w:p w14:paraId="0E957DD9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9B2B" w14:textId="77777777" w:rsidR="009E5897" w:rsidRPr="00210E4A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USD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43926FFA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 Baht</w:t>
            </w:r>
          </w:p>
          <w:p w14:paraId="63DE9BDD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6984" w14:textId="77777777" w:rsidR="009E5897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USD</w:t>
            </w:r>
          </w:p>
          <w:p w14:paraId="39F2CCF0" w14:textId="77777777" w:rsidR="009E5897" w:rsidRPr="00210E4A" w:rsidRDefault="009E5897" w:rsidP="004419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C4C2B" w14:textId="77777777" w:rsidR="009E5897" w:rsidRDefault="009E5897" w:rsidP="009E5897">
      <w:pPr>
        <w:pStyle w:val="NoSpacing"/>
        <w:rPr>
          <w:szCs w:val="22"/>
        </w:rPr>
      </w:pPr>
    </w:p>
    <w:p w14:paraId="7D42D014" w14:textId="77777777" w:rsidR="005729D5" w:rsidRDefault="005729D5" w:rsidP="009E5897">
      <w:pPr>
        <w:pStyle w:val="NoSpacing"/>
        <w:rPr>
          <w:szCs w:val="22"/>
        </w:rPr>
      </w:pPr>
    </w:p>
    <w:p w14:paraId="073593E4" w14:textId="77777777" w:rsidR="005729D5" w:rsidRDefault="005729D5" w:rsidP="009E5897">
      <w:pPr>
        <w:pStyle w:val="NoSpacing"/>
        <w:rPr>
          <w:szCs w:val="22"/>
        </w:rPr>
      </w:pPr>
    </w:p>
    <w:p w14:paraId="2D7758C9" w14:textId="77777777" w:rsidR="005729D5" w:rsidRDefault="005729D5" w:rsidP="009E5897">
      <w:pPr>
        <w:pStyle w:val="NoSpacing"/>
        <w:rPr>
          <w:szCs w:val="22"/>
        </w:rPr>
      </w:pPr>
    </w:p>
    <w:p w14:paraId="5695F162" w14:textId="77777777" w:rsidR="005729D5" w:rsidRDefault="005729D5" w:rsidP="009E5897">
      <w:pPr>
        <w:pStyle w:val="NoSpacing"/>
        <w:rPr>
          <w:szCs w:val="22"/>
        </w:rPr>
      </w:pPr>
    </w:p>
    <w:p w14:paraId="515A18B0" w14:textId="77777777" w:rsidR="005729D5" w:rsidRDefault="005729D5" w:rsidP="009E5897">
      <w:pPr>
        <w:pStyle w:val="NoSpacing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564"/>
        <w:gridCol w:w="1969"/>
        <w:gridCol w:w="2126"/>
        <w:gridCol w:w="2217"/>
      </w:tblGrid>
      <w:tr w:rsidR="003B0C32" w14:paraId="2F615506" w14:textId="77777777" w:rsidTr="003B0C32">
        <w:tc>
          <w:tcPr>
            <w:tcW w:w="4673" w:type="dxa"/>
            <w:gridSpan w:val="3"/>
          </w:tcPr>
          <w:p w14:paraId="0871FAD9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ype</w:t>
            </w:r>
          </w:p>
        </w:tc>
        <w:tc>
          <w:tcPr>
            <w:tcW w:w="2126" w:type="dxa"/>
          </w:tcPr>
          <w:p w14:paraId="17B10152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Early bird</w:t>
            </w:r>
          </w:p>
        </w:tc>
        <w:tc>
          <w:tcPr>
            <w:tcW w:w="2217" w:type="dxa"/>
          </w:tcPr>
          <w:p w14:paraId="7C8C59E3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Normal</w:t>
            </w:r>
          </w:p>
        </w:tc>
      </w:tr>
      <w:tr w:rsidR="003B0C32" w14:paraId="136F0F5B" w14:textId="77777777" w:rsidTr="003B0C32">
        <w:tc>
          <w:tcPr>
            <w:tcW w:w="1140" w:type="dxa"/>
            <w:vMerge w:val="restart"/>
          </w:tcPr>
          <w:p w14:paraId="44078EE3" w14:textId="77777777" w:rsidR="003B0C32" w:rsidRDefault="003B0C32" w:rsidP="009E5897">
            <w:pPr>
              <w:pStyle w:val="NoSpacing"/>
              <w:rPr>
                <w:szCs w:val="22"/>
              </w:rPr>
            </w:pPr>
            <w:proofErr w:type="spellStart"/>
            <w:r>
              <w:rPr>
                <w:szCs w:val="22"/>
              </w:rPr>
              <w:t>Attendace</w:t>
            </w:r>
            <w:proofErr w:type="spellEnd"/>
            <w:r>
              <w:rPr>
                <w:szCs w:val="22"/>
              </w:rPr>
              <w:t xml:space="preserve">     </w:t>
            </w:r>
          </w:p>
        </w:tc>
        <w:tc>
          <w:tcPr>
            <w:tcW w:w="3533" w:type="dxa"/>
            <w:gridSpan w:val="2"/>
          </w:tcPr>
          <w:p w14:paraId="71016DC8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ai</w:t>
            </w:r>
          </w:p>
        </w:tc>
        <w:tc>
          <w:tcPr>
            <w:tcW w:w="2126" w:type="dxa"/>
          </w:tcPr>
          <w:p w14:paraId="5EDD9142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17" w:type="dxa"/>
          </w:tcPr>
          <w:p w14:paraId="751A77B3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B0C32" w14:paraId="5BF90FF5" w14:textId="77777777" w:rsidTr="003B0C32">
        <w:tc>
          <w:tcPr>
            <w:tcW w:w="1140" w:type="dxa"/>
            <w:vMerge/>
          </w:tcPr>
          <w:p w14:paraId="26ACDD51" w14:textId="77777777" w:rsidR="003B0C32" w:rsidRDefault="003B0C32" w:rsidP="009E5897">
            <w:pPr>
              <w:pStyle w:val="NoSpacing"/>
              <w:rPr>
                <w:szCs w:val="22"/>
              </w:rPr>
            </w:pPr>
          </w:p>
        </w:tc>
        <w:tc>
          <w:tcPr>
            <w:tcW w:w="3533" w:type="dxa"/>
            <w:gridSpan w:val="2"/>
          </w:tcPr>
          <w:p w14:paraId="50B33C4C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International</w:t>
            </w:r>
          </w:p>
        </w:tc>
        <w:tc>
          <w:tcPr>
            <w:tcW w:w="2126" w:type="dxa"/>
          </w:tcPr>
          <w:p w14:paraId="071D2194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217" w:type="dxa"/>
          </w:tcPr>
          <w:p w14:paraId="039DE8CF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B0C32" w14:paraId="456718DA" w14:textId="77777777" w:rsidTr="003B0C32">
        <w:trPr>
          <w:trHeight w:val="65"/>
        </w:trPr>
        <w:tc>
          <w:tcPr>
            <w:tcW w:w="1140" w:type="dxa"/>
            <w:vMerge w:val="restart"/>
          </w:tcPr>
          <w:p w14:paraId="7CE62422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Presenter</w:t>
            </w:r>
          </w:p>
        </w:tc>
        <w:tc>
          <w:tcPr>
            <w:tcW w:w="1564" w:type="dxa"/>
            <w:vMerge w:val="restart"/>
          </w:tcPr>
          <w:p w14:paraId="24052F67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Student</w:t>
            </w:r>
          </w:p>
        </w:tc>
        <w:tc>
          <w:tcPr>
            <w:tcW w:w="1969" w:type="dxa"/>
          </w:tcPr>
          <w:p w14:paraId="75F8506A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ai</w:t>
            </w:r>
          </w:p>
        </w:tc>
        <w:tc>
          <w:tcPr>
            <w:tcW w:w="2126" w:type="dxa"/>
          </w:tcPr>
          <w:p w14:paraId="5231F615" w14:textId="77777777" w:rsidR="003B0C32" w:rsidRPr="003B0C32" w:rsidRDefault="003B0C32" w:rsidP="003B0C32">
            <w:r>
              <w:t>5</w:t>
            </w:r>
          </w:p>
        </w:tc>
        <w:tc>
          <w:tcPr>
            <w:tcW w:w="2217" w:type="dxa"/>
          </w:tcPr>
          <w:p w14:paraId="61BA5BF8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B0C32" w14:paraId="77D85DC9" w14:textId="77777777" w:rsidTr="003B0C32">
        <w:trPr>
          <w:trHeight w:val="65"/>
        </w:trPr>
        <w:tc>
          <w:tcPr>
            <w:tcW w:w="1140" w:type="dxa"/>
            <w:vMerge/>
          </w:tcPr>
          <w:p w14:paraId="1F314248" w14:textId="77777777" w:rsidR="003B0C32" w:rsidRDefault="003B0C32" w:rsidP="009E5897">
            <w:pPr>
              <w:pStyle w:val="NoSpacing"/>
              <w:rPr>
                <w:szCs w:val="22"/>
              </w:rPr>
            </w:pPr>
          </w:p>
        </w:tc>
        <w:tc>
          <w:tcPr>
            <w:tcW w:w="1564" w:type="dxa"/>
            <w:vMerge/>
          </w:tcPr>
          <w:p w14:paraId="3FC88AE4" w14:textId="77777777" w:rsidR="003B0C32" w:rsidRDefault="003B0C32" w:rsidP="009E5897">
            <w:pPr>
              <w:pStyle w:val="NoSpacing"/>
              <w:rPr>
                <w:szCs w:val="22"/>
              </w:rPr>
            </w:pPr>
          </w:p>
        </w:tc>
        <w:tc>
          <w:tcPr>
            <w:tcW w:w="1969" w:type="dxa"/>
          </w:tcPr>
          <w:p w14:paraId="0B85124A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International</w:t>
            </w:r>
          </w:p>
        </w:tc>
        <w:tc>
          <w:tcPr>
            <w:tcW w:w="2126" w:type="dxa"/>
          </w:tcPr>
          <w:p w14:paraId="0B1B62F9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217" w:type="dxa"/>
          </w:tcPr>
          <w:p w14:paraId="34B0A5E0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B0C32" w14:paraId="06C8543C" w14:textId="77777777" w:rsidTr="003B0C32">
        <w:trPr>
          <w:trHeight w:val="311"/>
        </w:trPr>
        <w:tc>
          <w:tcPr>
            <w:tcW w:w="1140" w:type="dxa"/>
            <w:vMerge/>
          </w:tcPr>
          <w:p w14:paraId="4292D8F0" w14:textId="77777777" w:rsidR="003B0C32" w:rsidRDefault="003B0C32" w:rsidP="009E5897">
            <w:pPr>
              <w:pStyle w:val="NoSpacing"/>
              <w:rPr>
                <w:szCs w:val="22"/>
              </w:rPr>
            </w:pPr>
          </w:p>
        </w:tc>
        <w:tc>
          <w:tcPr>
            <w:tcW w:w="1564" w:type="dxa"/>
            <w:vMerge w:val="restart"/>
          </w:tcPr>
          <w:p w14:paraId="16993ED7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sident</w:t>
            </w:r>
          </w:p>
        </w:tc>
        <w:tc>
          <w:tcPr>
            <w:tcW w:w="1969" w:type="dxa"/>
          </w:tcPr>
          <w:p w14:paraId="100C74CE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ai</w:t>
            </w:r>
          </w:p>
        </w:tc>
        <w:tc>
          <w:tcPr>
            <w:tcW w:w="2126" w:type="dxa"/>
          </w:tcPr>
          <w:p w14:paraId="48E9CD3D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217" w:type="dxa"/>
          </w:tcPr>
          <w:p w14:paraId="4C738529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B0C32" w14:paraId="2BB49AE0" w14:textId="77777777" w:rsidTr="003B0C32">
        <w:trPr>
          <w:trHeight w:val="65"/>
        </w:trPr>
        <w:tc>
          <w:tcPr>
            <w:tcW w:w="1140" w:type="dxa"/>
            <w:vMerge/>
          </w:tcPr>
          <w:p w14:paraId="4E542935" w14:textId="77777777" w:rsidR="003B0C32" w:rsidRDefault="003B0C32" w:rsidP="009E5897">
            <w:pPr>
              <w:pStyle w:val="NoSpacing"/>
              <w:rPr>
                <w:szCs w:val="22"/>
              </w:rPr>
            </w:pPr>
          </w:p>
        </w:tc>
        <w:tc>
          <w:tcPr>
            <w:tcW w:w="1564" w:type="dxa"/>
            <w:vMerge/>
          </w:tcPr>
          <w:p w14:paraId="0DBDC4ED" w14:textId="77777777" w:rsidR="003B0C32" w:rsidRDefault="003B0C32" w:rsidP="009E5897">
            <w:pPr>
              <w:pStyle w:val="NoSpacing"/>
              <w:rPr>
                <w:szCs w:val="22"/>
              </w:rPr>
            </w:pPr>
          </w:p>
        </w:tc>
        <w:tc>
          <w:tcPr>
            <w:tcW w:w="1969" w:type="dxa"/>
          </w:tcPr>
          <w:p w14:paraId="44387670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International</w:t>
            </w:r>
          </w:p>
        </w:tc>
        <w:tc>
          <w:tcPr>
            <w:tcW w:w="2126" w:type="dxa"/>
          </w:tcPr>
          <w:p w14:paraId="45248552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217" w:type="dxa"/>
          </w:tcPr>
          <w:p w14:paraId="251B8471" w14:textId="77777777" w:rsidR="003B0C32" w:rsidRDefault="003B0C32" w:rsidP="009E589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14:paraId="4AA64337" w14:textId="77777777" w:rsidR="003B0C32" w:rsidRPr="009E5897" w:rsidRDefault="003B0C32" w:rsidP="009E5897">
      <w:pPr>
        <w:pStyle w:val="NoSpacing"/>
        <w:rPr>
          <w:szCs w:val="22"/>
        </w:rPr>
      </w:pPr>
    </w:p>
    <w:sectPr w:rsidR="003B0C32" w:rsidRPr="009E5897" w:rsidSect="003773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6F32" w14:textId="77777777" w:rsidR="00687270" w:rsidRDefault="00687270" w:rsidP="003E621E">
      <w:pPr>
        <w:spacing w:after="0" w:line="240" w:lineRule="auto"/>
      </w:pPr>
      <w:r>
        <w:separator/>
      </w:r>
    </w:p>
  </w:endnote>
  <w:endnote w:type="continuationSeparator" w:id="0">
    <w:p w14:paraId="257B47F7" w14:textId="77777777" w:rsidR="00687270" w:rsidRDefault="00687270" w:rsidP="003E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1133" w14:textId="77777777" w:rsidR="00687270" w:rsidRDefault="00687270" w:rsidP="003E621E">
      <w:pPr>
        <w:spacing w:after="0" w:line="240" w:lineRule="auto"/>
      </w:pPr>
      <w:r>
        <w:separator/>
      </w:r>
    </w:p>
  </w:footnote>
  <w:footnote w:type="continuationSeparator" w:id="0">
    <w:p w14:paraId="3CFB6601" w14:textId="77777777" w:rsidR="00687270" w:rsidRDefault="00687270" w:rsidP="003E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ชื่อเรื่อง"/>
      <w:tag w:val=""/>
      <w:id w:val="1116400235"/>
      <w:placeholder>
        <w:docPart w:val="A2D7A8B8BFA04655BED0C7ACDF3467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C70070" w14:textId="77777777" w:rsidR="00EF3B79" w:rsidRDefault="00EF3B7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articipant</w:t>
        </w:r>
      </w:p>
    </w:sdtContent>
  </w:sdt>
  <w:p w14:paraId="6E68AC7D" w14:textId="77777777" w:rsidR="003E621E" w:rsidRDefault="003E6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45C93"/>
    <w:multiLevelType w:val="hybridMultilevel"/>
    <w:tmpl w:val="69A2C430"/>
    <w:lvl w:ilvl="0" w:tplc="DDE8CE1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015CC5"/>
    <w:multiLevelType w:val="hybridMultilevel"/>
    <w:tmpl w:val="F24619FA"/>
    <w:lvl w:ilvl="0" w:tplc="418AAF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4"/>
    <w:rsid w:val="00061211"/>
    <w:rsid w:val="000E60D4"/>
    <w:rsid w:val="001A580D"/>
    <w:rsid w:val="00210E4A"/>
    <w:rsid w:val="00360D2C"/>
    <w:rsid w:val="00361463"/>
    <w:rsid w:val="003773F7"/>
    <w:rsid w:val="00384BCA"/>
    <w:rsid w:val="003B0C32"/>
    <w:rsid w:val="003B50C8"/>
    <w:rsid w:val="003E621E"/>
    <w:rsid w:val="00493AAD"/>
    <w:rsid w:val="004B24AC"/>
    <w:rsid w:val="005729D5"/>
    <w:rsid w:val="005750BA"/>
    <w:rsid w:val="0062304D"/>
    <w:rsid w:val="00687270"/>
    <w:rsid w:val="007B468B"/>
    <w:rsid w:val="008E44B4"/>
    <w:rsid w:val="00952A54"/>
    <w:rsid w:val="009E5897"/>
    <w:rsid w:val="00A557A3"/>
    <w:rsid w:val="00AA2DEF"/>
    <w:rsid w:val="00AC6CB1"/>
    <w:rsid w:val="00CE558C"/>
    <w:rsid w:val="00D01D53"/>
    <w:rsid w:val="00D238C2"/>
    <w:rsid w:val="00E866A8"/>
    <w:rsid w:val="00EF3B79"/>
    <w:rsid w:val="00EF4120"/>
    <w:rsid w:val="00F95F5D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9E07"/>
  <w15:chartTrackingRefBased/>
  <w15:docId w15:val="{680A9E34-2A08-4768-B3DA-8D4DE0B8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3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F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E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1E"/>
  </w:style>
  <w:style w:type="paragraph" w:styleId="Footer">
    <w:name w:val="footer"/>
    <w:basedOn w:val="Normal"/>
    <w:link w:val="FooterChar"/>
    <w:uiPriority w:val="99"/>
    <w:unhideWhenUsed/>
    <w:rsid w:val="003E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1E"/>
  </w:style>
  <w:style w:type="paragraph" w:styleId="NoSpacing">
    <w:name w:val="No Spacing"/>
    <w:uiPriority w:val="1"/>
    <w:qFormat/>
    <w:rsid w:val="004B2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D7A8B8BFA04655BED0C7ACDF34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2FD8-08DD-4BA3-81C6-3BFE2B17936B}"/>
      </w:docPartPr>
      <w:docPartBody>
        <w:p w:rsidR="00B21D20" w:rsidRDefault="00BE4526" w:rsidP="00BE4526">
          <w:pPr>
            <w:pStyle w:val="A2D7A8B8BFA04655BED0C7ACDF346783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26"/>
    <w:rsid w:val="008449F8"/>
    <w:rsid w:val="00B21D20"/>
    <w:rsid w:val="00BE4526"/>
    <w:rsid w:val="00F8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7A8B8BFA04655BED0C7ACDF346783">
    <w:name w:val="A2D7A8B8BFA04655BED0C7ACDF346783"/>
    <w:rsid w:val="00BE4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C53C-9DF4-6645-8B29-F0FA2EEF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</vt:lpstr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</dc:title>
  <dc:subject/>
  <dc:creator>User</dc:creator>
  <cp:keywords/>
  <dc:description/>
  <cp:lastModifiedBy>Microsoft Office User</cp:lastModifiedBy>
  <cp:revision>9</cp:revision>
  <cp:lastPrinted>2016-10-25T03:05:00Z</cp:lastPrinted>
  <dcterms:created xsi:type="dcterms:W3CDTF">2016-10-26T07:06:00Z</dcterms:created>
  <dcterms:modified xsi:type="dcterms:W3CDTF">2017-01-04T02:55:00Z</dcterms:modified>
</cp:coreProperties>
</file>